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93467D" w:rsidRPr="00BD5607">
        <w:rPr>
          <w:rFonts w:asciiTheme="minorEastAsia" w:hAnsiTheme="minorEastAsia" w:hint="eastAsia"/>
        </w:rPr>
        <w:t>〔</w:t>
      </w:r>
      <w:hyperlink r:id="rId9" w:history="1">
        <w:r w:rsidR="0093467D" w:rsidRPr="00BD5607">
          <w:rPr>
            <w:rStyle w:val="a3"/>
            <w:rFonts w:asciiTheme="minorEastAsia" w:hAnsiTheme="minorEastAsia"/>
            <w:color w:val="auto"/>
            <w:u w:val="none"/>
          </w:rPr>
          <w:t>http://www.csp-child.info/schedule.html</w:t>
        </w:r>
      </w:hyperlink>
      <w:r w:rsidR="0093467D" w:rsidRPr="00BD5607">
        <w:rPr>
          <w:rFonts w:asciiTheme="minorEastAsia" w:hAnsiTheme="minorEastAsia"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10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 w:hint="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F6735E" w:rsidRPr="00BD5607" w:rsidRDefault="00F6735E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BD5607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BD5607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>10,</w:t>
      </w:r>
      <w:r w:rsidR="00F81B5A" w:rsidRPr="00BD5607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BD5607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7965CC" w:rsidRPr="00AA42DE" w:rsidRDefault="007965CC" w:rsidP="00BD5607">
      <w:pPr>
        <w:snapToGrid w:val="0"/>
        <w:spacing w:line="20" w:lineRule="atLeas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BD5607">
      <w:pPr>
        <w:snapToGrid w:val="0"/>
        <w:spacing w:line="20" w:lineRule="atLeas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6111B1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 w:rsidRPr="006111B1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104A6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12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/</w:t>
      </w:r>
      <w:r w:rsidR="009104A6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17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9104A6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土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6111B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F06AF8">
        <w:rPr>
          <w:rFonts w:ascii="HG丸ｺﾞｼｯｸM-PRO" w:eastAsia="HG丸ｺﾞｼｯｸM-PRO" w:hAnsi="HG丸ｺﾞｼｯｸM-PRO" w:hint="eastAsia"/>
          <w:szCs w:val="21"/>
        </w:rPr>
        <w:t>大田区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890066" w:rsidRDefault="005548FC" w:rsidP="005548F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　NPO法人ウイズアイ</w:t>
                            </w:r>
                          </w:p>
                          <w:p w:rsidR="005548FC" w:rsidRPr="00890066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890066" w:rsidRDefault="005548FC" w:rsidP="005548F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　NPO法人ウイズアイ</w:t>
                      </w:r>
                    </w:p>
                    <w:p w:rsidR="005548FC" w:rsidRPr="00890066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2168E1"/>
    <w:rsid w:val="002360C1"/>
    <w:rsid w:val="00243CA1"/>
    <w:rsid w:val="00295DBC"/>
    <w:rsid w:val="002F4425"/>
    <w:rsid w:val="004331EC"/>
    <w:rsid w:val="00477910"/>
    <w:rsid w:val="004A4577"/>
    <w:rsid w:val="005548FC"/>
    <w:rsid w:val="005763FF"/>
    <w:rsid w:val="0057783E"/>
    <w:rsid w:val="005D0D81"/>
    <w:rsid w:val="006111B1"/>
    <w:rsid w:val="007965CC"/>
    <w:rsid w:val="00814110"/>
    <w:rsid w:val="0085385E"/>
    <w:rsid w:val="00871FEB"/>
    <w:rsid w:val="00890066"/>
    <w:rsid w:val="008F0B05"/>
    <w:rsid w:val="009104A6"/>
    <w:rsid w:val="0093467D"/>
    <w:rsid w:val="00994710"/>
    <w:rsid w:val="009A53D3"/>
    <w:rsid w:val="00A703B3"/>
    <w:rsid w:val="00AA42DE"/>
    <w:rsid w:val="00AD46C5"/>
    <w:rsid w:val="00AF0CB1"/>
    <w:rsid w:val="00BD5607"/>
    <w:rsid w:val="00CE3950"/>
    <w:rsid w:val="00D45F0F"/>
    <w:rsid w:val="00D476DD"/>
    <w:rsid w:val="00DA36BB"/>
    <w:rsid w:val="00DC3DF3"/>
    <w:rsid w:val="00E01DC2"/>
    <w:rsid w:val="00EA55E2"/>
    <w:rsid w:val="00ED3AC6"/>
    <w:rsid w:val="00F06AF8"/>
    <w:rsid w:val="00F07A36"/>
    <w:rsid w:val="00F11E31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16C7-7166-4BB0-B3BD-3024F3A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コムデザイン</cp:lastModifiedBy>
  <cp:revision>6</cp:revision>
  <cp:lastPrinted>2016-10-07T06:38:00Z</cp:lastPrinted>
  <dcterms:created xsi:type="dcterms:W3CDTF">2016-06-16T00:52:00Z</dcterms:created>
  <dcterms:modified xsi:type="dcterms:W3CDTF">2016-10-07T06:38:00Z</dcterms:modified>
</cp:coreProperties>
</file>